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9D8DA" w14:textId="4B8B17F3" w:rsidR="00DE5D74" w:rsidRDefault="00DE5D74" w:rsidP="002626AC">
      <w:pPr>
        <w:pStyle w:val="Heading1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2229F91" w14:textId="0E3C2FEC" w:rsidR="00DE5D74" w:rsidRDefault="00DE5D74" w:rsidP="00DE5D74"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Spring Framework</w:t>
      </w:r>
    </w:p>
    <w:p w14:paraId="36072782" w14:textId="00C630F1" w:rsidR="00DE5D74" w:rsidRDefault="00DE5D74" w:rsidP="00DE5D74">
      <w:r>
        <w:t>Project Spring MVC</w:t>
      </w:r>
    </w:p>
    <w:p w14:paraId="4E504D3D" w14:textId="64348952" w:rsidR="00DE5D74" w:rsidRPr="00DE5D74" w:rsidRDefault="00DE5D74" w:rsidP="00DE5D74">
      <w:r>
        <w:t>Project Spring Rest API</w:t>
      </w:r>
    </w:p>
    <w:p w14:paraId="7C088E1E" w14:textId="4E52DECA" w:rsidR="002626AC" w:rsidRDefault="002626AC" w:rsidP="002626AC">
      <w:pPr>
        <w:pStyle w:val="Heading1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FB67B54" w14:textId="5DFAA427" w:rsidR="002626AC" w:rsidRPr="002626AC" w:rsidRDefault="002626AC" w:rsidP="002626AC">
      <w:pPr>
        <w:pStyle w:val="Heading2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52037F72" w14:textId="73AFF359" w:rsidR="002626AC" w:rsidRDefault="002626AC" w:rsidP="002626AC">
      <w:pPr>
        <w:pStyle w:val="NoSpacing"/>
      </w:pPr>
      <w:r>
        <w:t>Java core</w:t>
      </w:r>
    </w:p>
    <w:p w14:paraId="4017A28E" w14:textId="2CA6CCEC" w:rsidR="002626AC" w:rsidRDefault="002626AC" w:rsidP="002626AC">
      <w:pPr>
        <w:pStyle w:val="NoSpacing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, DAO design pattern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</w:t>
      </w:r>
      <w:proofErr w:type="spellStart"/>
      <w:r>
        <w:t>lớp</w:t>
      </w:r>
      <w:proofErr w:type="spellEnd"/>
    </w:p>
    <w:p w14:paraId="43699D0D" w14:textId="21395304" w:rsidR="002626AC" w:rsidRDefault="002626AC" w:rsidP="002626AC">
      <w:pPr>
        <w:pStyle w:val="NoSpacing"/>
      </w:pPr>
      <w:r>
        <w:t>Spring Bean</w:t>
      </w:r>
    </w:p>
    <w:p w14:paraId="2F3293DA" w14:textId="4E84EE2C" w:rsidR="00DE5D74" w:rsidRDefault="00DE5D74" w:rsidP="002626AC">
      <w:pPr>
        <w:pStyle w:val="NoSpacing"/>
      </w:pP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WT</w:t>
      </w:r>
    </w:p>
    <w:p w14:paraId="5CB1F097" w14:textId="66CB566C" w:rsidR="00DE5D74" w:rsidRDefault="00DE5D74" w:rsidP="002626AC">
      <w:pPr>
        <w:pStyle w:val="NoSpacing"/>
      </w:pP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Web Service, API, Soap, Rest, </w:t>
      </w:r>
      <w:proofErr w:type="spellStart"/>
      <w:r>
        <w:t>RestFul</w:t>
      </w:r>
      <w:proofErr w:type="spellEnd"/>
      <w:r w:rsidR="00603C3E">
        <w:t xml:space="preserve"> service</w:t>
      </w:r>
    </w:p>
    <w:p w14:paraId="68A106B5" w14:textId="6FFCE162" w:rsidR="002626AC" w:rsidRDefault="002626AC" w:rsidP="002626AC">
      <w:pPr>
        <w:pStyle w:val="Heading2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535F6DA1" w14:textId="0153EE26" w:rsidR="002626AC" w:rsidRDefault="002626AC" w:rsidP="002626AC">
      <w:r>
        <w:t>Java 11</w:t>
      </w:r>
    </w:p>
    <w:p w14:paraId="2877BF21" w14:textId="7979BCF4" w:rsidR="00DE5D74" w:rsidRDefault="002626AC" w:rsidP="002626AC">
      <w:r>
        <w:t xml:space="preserve">Eclips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Intelli</w:t>
      </w:r>
      <w:proofErr w:type="spellEnd"/>
      <w:r>
        <w:t xml:space="preserve"> J</w:t>
      </w:r>
    </w:p>
    <w:p w14:paraId="3F5DBEA6" w14:textId="1864ACAD" w:rsidR="002626AC" w:rsidRDefault="002626AC" w:rsidP="002626AC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69413353" w14:textId="568EC4AE" w:rsidR="002626AC" w:rsidRDefault="002626AC" w:rsidP="002626AC">
      <w:r>
        <w:t>Spring Security</w:t>
      </w:r>
    </w:p>
    <w:p w14:paraId="3E1C3522" w14:textId="4652087A" w:rsidR="002626AC" w:rsidRDefault="002626AC" w:rsidP="002626AC">
      <w:r>
        <w:t>Spring MVC</w:t>
      </w:r>
    </w:p>
    <w:p w14:paraId="541C03DD" w14:textId="6AA2F734" w:rsidR="002626AC" w:rsidRDefault="002626AC" w:rsidP="002626AC">
      <w:r>
        <w:t>Spring Bean</w:t>
      </w:r>
    </w:p>
    <w:p w14:paraId="3DFEB9F6" w14:textId="0D7D768A" w:rsidR="002626AC" w:rsidRDefault="002626AC" w:rsidP="002626AC">
      <w:r>
        <w:t>JWT: JSON Web Token</w:t>
      </w:r>
      <w:r w:rsidR="00DE5D74">
        <w:t>s</w:t>
      </w:r>
    </w:p>
    <w:p w14:paraId="786D04E5" w14:textId="14A46B9E" w:rsidR="00C169FB" w:rsidRDefault="00C169FB" w:rsidP="00F50118">
      <w:pPr>
        <w:pStyle w:val="Heading1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2C14D5E" w14:textId="5BF25C67" w:rsidR="00C169FB" w:rsidRDefault="00C169FB" w:rsidP="00C169FB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7BCFD0D4" w14:textId="0983D229" w:rsidR="00C169FB" w:rsidRDefault="00C169FB" w:rsidP="00C169FB">
      <w:pPr>
        <w:pStyle w:val="ListParagraph"/>
        <w:numPr>
          <w:ilvl w:val="0"/>
          <w:numId w:val="12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1221EB3" w14:textId="0C8C01A9" w:rsidR="00C169FB" w:rsidRDefault="00C169FB" w:rsidP="00C169FB">
      <w:pPr>
        <w:pStyle w:val="ListParagraph"/>
        <w:numPr>
          <w:ilvl w:val="0"/>
          <w:numId w:val="12"/>
        </w:numPr>
      </w:pPr>
      <w:r>
        <w:t xml:space="preserve">CRUD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149837D7" w14:textId="3166BA34" w:rsidR="00C169FB" w:rsidRDefault="00C169FB" w:rsidP="00C169FB">
      <w:pPr>
        <w:pStyle w:val="ListParagraph"/>
        <w:numPr>
          <w:ilvl w:val="0"/>
          <w:numId w:val="12"/>
        </w:numPr>
      </w:pP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0DFE6F5" w14:textId="1AA613D5" w:rsidR="00C169FB" w:rsidRDefault="00C169FB" w:rsidP="00C169FB">
      <w:pPr>
        <w:pStyle w:val="ListParagraph"/>
        <w:numPr>
          <w:ilvl w:val="0"/>
          <w:numId w:val="12"/>
        </w:numPr>
      </w:pPr>
      <w:r>
        <w:t>--------</w:t>
      </w:r>
    </w:p>
    <w:p w14:paraId="7053864D" w14:textId="3794CF74" w:rsidR="00C169FB" w:rsidRDefault="00C169FB" w:rsidP="00C169FB">
      <w:pPr>
        <w:pStyle w:val="Heading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62E768D5" w14:textId="37AA2FF9" w:rsidR="00BD375C" w:rsidRPr="00BD375C" w:rsidRDefault="00BD375C" w:rsidP="00BD375C"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37731D56" w14:textId="3F4CA682" w:rsidR="00C169FB" w:rsidRPr="00C169FB" w:rsidRDefault="00C169FB" w:rsidP="00C169FB">
      <w:r>
        <w:t xml:space="preserve">Base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69FB" w14:paraId="1B698EA7" w14:textId="77777777" w:rsidTr="00C169FB">
        <w:tc>
          <w:tcPr>
            <w:tcW w:w="4675" w:type="dxa"/>
          </w:tcPr>
          <w:p w14:paraId="60E4A644" w14:textId="30C7E9D3" w:rsidR="00C169FB" w:rsidRDefault="00B56E8D" w:rsidP="00C169FB">
            <w:proofErr w:type="spellStart"/>
            <w:r>
              <w:t>c</w:t>
            </w:r>
            <w:r w:rsidR="00C169FB">
              <w:t>reateTime</w:t>
            </w:r>
            <w:proofErr w:type="spellEnd"/>
          </w:p>
        </w:tc>
        <w:tc>
          <w:tcPr>
            <w:tcW w:w="4675" w:type="dxa"/>
          </w:tcPr>
          <w:p w14:paraId="3ECB6189" w14:textId="30B4D256" w:rsidR="00C169FB" w:rsidRDefault="00B56E8D" w:rsidP="00C169FB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C169FB" w14:paraId="2F3C7976" w14:textId="77777777" w:rsidTr="00C169FB">
        <w:tc>
          <w:tcPr>
            <w:tcW w:w="4675" w:type="dxa"/>
          </w:tcPr>
          <w:p w14:paraId="3B9253E4" w14:textId="4D772EF0" w:rsidR="00C169FB" w:rsidRDefault="00B56E8D" w:rsidP="00C169FB">
            <w:proofErr w:type="spellStart"/>
            <w:r>
              <w:t>c</w:t>
            </w:r>
            <w:r w:rsidR="00C169FB">
              <w:t>reateUser</w:t>
            </w:r>
            <w:proofErr w:type="spellEnd"/>
          </w:p>
        </w:tc>
        <w:tc>
          <w:tcPr>
            <w:tcW w:w="4675" w:type="dxa"/>
          </w:tcPr>
          <w:p w14:paraId="77A926A5" w14:textId="6A0CF525" w:rsidR="00C169FB" w:rsidRDefault="00B56E8D" w:rsidP="00C169FB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C169FB" w14:paraId="6710CE78" w14:textId="77777777" w:rsidTr="00C169FB">
        <w:tc>
          <w:tcPr>
            <w:tcW w:w="4675" w:type="dxa"/>
          </w:tcPr>
          <w:p w14:paraId="3E0C5E89" w14:textId="5E5B8073" w:rsidR="00C169FB" w:rsidRDefault="00B56E8D" w:rsidP="00C169FB">
            <w:proofErr w:type="spellStart"/>
            <w:r>
              <w:t>u</w:t>
            </w:r>
            <w:r w:rsidR="00C169FB">
              <w:t>pdateTime</w:t>
            </w:r>
            <w:proofErr w:type="spellEnd"/>
          </w:p>
        </w:tc>
        <w:tc>
          <w:tcPr>
            <w:tcW w:w="4675" w:type="dxa"/>
          </w:tcPr>
          <w:p w14:paraId="7B939039" w14:textId="3683C955" w:rsidR="00C169FB" w:rsidRDefault="00B56E8D" w:rsidP="00C169FB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update</w:t>
            </w:r>
          </w:p>
        </w:tc>
      </w:tr>
      <w:tr w:rsidR="00C169FB" w14:paraId="295CF262" w14:textId="77777777" w:rsidTr="00C169FB">
        <w:tc>
          <w:tcPr>
            <w:tcW w:w="4675" w:type="dxa"/>
          </w:tcPr>
          <w:p w14:paraId="0ACDC3DD" w14:textId="1330B5EA" w:rsidR="00C169FB" w:rsidRDefault="00B56E8D" w:rsidP="00C169FB">
            <w:proofErr w:type="spellStart"/>
            <w:r>
              <w:t>updateUser</w:t>
            </w:r>
            <w:proofErr w:type="spellEnd"/>
          </w:p>
        </w:tc>
        <w:tc>
          <w:tcPr>
            <w:tcW w:w="4675" w:type="dxa"/>
          </w:tcPr>
          <w:p w14:paraId="12DFA8D7" w14:textId="364FA83F" w:rsidR="00C169FB" w:rsidRDefault="00B56E8D" w:rsidP="00C169FB">
            <w:proofErr w:type="spellStart"/>
            <w:r>
              <w:t>Người</w:t>
            </w:r>
            <w:proofErr w:type="spellEnd"/>
            <w:r>
              <w:t xml:space="preserve"> update</w:t>
            </w:r>
          </w:p>
        </w:tc>
      </w:tr>
    </w:tbl>
    <w:p w14:paraId="62739668" w14:textId="4E79A8E5" w:rsidR="00C169FB" w:rsidRDefault="007C3493" w:rsidP="00C169FB"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BD375C">
        <w:t>cho</w:t>
      </w:r>
      <w:proofErr w:type="spellEnd"/>
      <w:r w:rsidR="00BD375C">
        <w:t xml:space="preserve"> </w:t>
      </w:r>
      <w:proofErr w:type="spellStart"/>
      <w:r w:rsidR="00BD375C">
        <w:t>đăng</w:t>
      </w:r>
      <w:proofErr w:type="spellEnd"/>
      <w:r w:rsidR="00BD375C">
        <w:t xml:space="preserve"> </w:t>
      </w:r>
      <w:proofErr w:type="spellStart"/>
      <w:r w:rsidR="00BD375C">
        <w:t>nhập</w:t>
      </w:r>
      <w:proofErr w:type="spellEnd"/>
    </w:p>
    <w:p w14:paraId="189EDE2C" w14:textId="20F8F6CC" w:rsidR="007C3493" w:rsidRDefault="007C3493" w:rsidP="00C169FB">
      <w:r>
        <w:lastRenderedPageBreak/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375C" w14:paraId="49CEFA2C" w14:textId="77777777" w:rsidTr="007C3493">
        <w:tc>
          <w:tcPr>
            <w:tcW w:w="4675" w:type="dxa"/>
          </w:tcPr>
          <w:p w14:paraId="0C743926" w14:textId="1A229DD4" w:rsidR="00BD375C" w:rsidRDefault="00BD375C" w:rsidP="00C169FB">
            <w:r>
              <w:t>id</w:t>
            </w:r>
          </w:p>
        </w:tc>
        <w:tc>
          <w:tcPr>
            <w:tcW w:w="4675" w:type="dxa"/>
          </w:tcPr>
          <w:p w14:paraId="61C125AB" w14:textId="77777777" w:rsidR="00BD375C" w:rsidRDefault="00BD375C" w:rsidP="00C169FB"/>
        </w:tc>
      </w:tr>
      <w:tr w:rsidR="007C3493" w14:paraId="2BEDEC00" w14:textId="77777777" w:rsidTr="007C3493">
        <w:tc>
          <w:tcPr>
            <w:tcW w:w="4675" w:type="dxa"/>
          </w:tcPr>
          <w:p w14:paraId="2A6184B6" w14:textId="71488347" w:rsidR="007C3493" w:rsidRDefault="00BD375C" w:rsidP="00C169FB">
            <w:r>
              <w:t>username</w:t>
            </w:r>
          </w:p>
        </w:tc>
        <w:tc>
          <w:tcPr>
            <w:tcW w:w="4675" w:type="dxa"/>
          </w:tcPr>
          <w:p w14:paraId="7A2D038B" w14:textId="77777777" w:rsidR="007C3493" w:rsidRDefault="007C3493" w:rsidP="00C169FB"/>
        </w:tc>
      </w:tr>
      <w:tr w:rsidR="007C3493" w14:paraId="35F758CD" w14:textId="77777777" w:rsidTr="007C3493">
        <w:tc>
          <w:tcPr>
            <w:tcW w:w="4675" w:type="dxa"/>
          </w:tcPr>
          <w:p w14:paraId="61838341" w14:textId="3F18D8D8" w:rsidR="007C3493" w:rsidRDefault="00BD375C" w:rsidP="00C169FB">
            <w:r>
              <w:t>password</w:t>
            </w:r>
          </w:p>
        </w:tc>
        <w:tc>
          <w:tcPr>
            <w:tcW w:w="4675" w:type="dxa"/>
          </w:tcPr>
          <w:p w14:paraId="0D4F4ADB" w14:textId="77777777" w:rsidR="007C3493" w:rsidRDefault="007C3493" w:rsidP="00C169FB"/>
        </w:tc>
      </w:tr>
      <w:tr w:rsidR="007C3493" w14:paraId="1248C054" w14:textId="77777777" w:rsidTr="007C3493">
        <w:tc>
          <w:tcPr>
            <w:tcW w:w="4675" w:type="dxa"/>
          </w:tcPr>
          <w:p w14:paraId="6D166E83" w14:textId="510DEF3F" w:rsidR="007C3493" w:rsidRDefault="00BD375C" w:rsidP="00C169FB">
            <w:proofErr w:type="spellStart"/>
            <w:r>
              <w:t>firstName</w:t>
            </w:r>
            <w:proofErr w:type="spellEnd"/>
          </w:p>
        </w:tc>
        <w:tc>
          <w:tcPr>
            <w:tcW w:w="4675" w:type="dxa"/>
          </w:tcPr>
          <w:p w14:paraId="109A80B8" w14:textId="77777777" w:rsidR="007C3493" w:rsidRDefault="007C3493" w:rsidP="00C169FB"/>
        </w:tc>
      </w:tr>
      <w:tr w:rsidR="007C3493" w14:paraId="52461AFB" w14:textId="77777777" w:rsidTr="007C3493">
        <w:tc>
          <w:tcPr>
            <w:tcW w:w="4675" w:type="dxa"/>
          </w:tcPr>
          <w:p w14:paraId="0C0713CF" w14:textId="2332F26B" w:rsidR="007C3493" w:rsidRDefault="00BD375C" w:rsidP="00C169FB">
            <w:proofErr w:type="spellStart"/>
            <w:r>
              <w:t>lastName</w:t>
            </w:r>
            <w:proofErr w:type="spellEnd"/>
          </w:p>
        </w:tc>
        <w:tc>
          <w:tcPr>
            <w:tcW w:w="4675" w:type="dxa"/>
          </w:tcPr>
          <w:p w14:paraId="068FB602" w14:textId="77777777" w:rsidR="007C3493" w:rsidRDefault="007C3493" w:rsidP="00C169FB"/>
        </w:tc>
      </w:tr>
      <w:tr w:rsidR="007C3493" w14:paraId="002EF9E7" w14:textId="77777777" w:rsidTr="007C3493">
        <w:tc>
          <w:tcPr>
            <w:tcW w:w="4675" w:type="dxa"/>
          </w:tcPr>
          <w:p w14:paraId="6685E81F" w14:textId="2446C1A2" w:rsidR="007C3493" w:rsidRDefault="00BD375C" w:rsidP="00C169FB">
            <w:r>
              <w:t>enable</w:t>
            </w:r>
          </w:p>
        </w:tc>
        <w:tc>
          <w:tcPr>
            <w:tcW w:w="4675" w:type="dxa"/>
          </w:tcPr>
          <w:p w14:paraId="3A26DE67" w14:textId="77777777" w:rsidR="007C3493" w:rsidRDefault="007C3493" w:rsidP="00C169FB"/>
        </w:tc>
      </w:tr>
    </w:tbl>
    <w:p w14:paraId="3A594149" w14:textId="22D21862" w:rsidR="007C3493" w:rsidRDefault="00BD375C" w:rsidP="00C169FB">
      <w:r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375C" w14:paraId="32127085" w14:textId="77777777" w:rsidTr="00FF48C3">
        <w:tc>
          <w:tcPr>
            <w:tcW w:w="4675" w:type="dxa"/>
          </w:tcPr>
          <w:p w14:paraId="60251724" w14:textId="3B14C21E" w:rsidR="00BD375C" w:rsidRDefault="00BD375C" w:rsidP="00FF48C3">
            <w:r>
              <w:t>id</w:t>
            </w:r>
          </w:p>
        </w:tc>
        <w:tc>
          <w:tcPr>
            <w:tcW w:w="4675" w:type="dxa"/>
          </w:tcPr>
          <w:p w14:paraId="09F5B44C" w14:textId="77777777" w:rsidR="00BD375C" w:rsidRDefault="00BD375C" w:rsidP="00FF48C3"/>
        </w:tc>
      </w:tr>
      <w:tr w:rsidR="00BD375C" w14:paraId="6ACCA670" w14:textId="77777777" w:rsidTr="00FF48C3">
        <w:tc>
          <w:tcPr>
            <w:tcW w:w="4675" w:type="dxa"/>
          </w:tcPr>
          <w:p w14:paraId="08737EE7" w14:textId="04426A56" w:rsidR="00BD375C" w:rsidRDefault="00BD375C" w:rsidP="00FF48C3">
            <w:proofErr w:type="spellStart"/>
            <w:r>
              <w:t>roleName</w:t>
            </w:r>
            <w:proofErr w:type="spellEnd"/>
          </w:p>
        </w:tc>
        <w:tc>
          <w:tcPr>
            <w:tcW w:w="4675" w:type="dxa"/>
          </w:tcPr>
          <w:p w14:paraId="51D81C90" w14:textId="77777777" w:rsidR="00BD375C" w:rsidRDefault="00BD375C" w:rsidP="00FF48C3"/>
        </w:tc>
      </w:tr>
    </w:tbl>
    <w:p w14:paraId="70FE202B" w14:textId="5C641B70" w:rsidR="00BD375C" w:rsidRDefault="00BD375C" w:rsidP="00C169FB">
      <w:proofErr w:type="spellStart"/>
      <w:r>
        <w:t>User_Ro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375C" w14:paraId="2B25CFC6" w14:textId="77777777" w:rsidTr="00FF48C3">
        <w:tc>
          <w:tcPr>
            <w:tcW w:w="4675" w:type="dxa"/>
          </w:tcPr>
          <w:p w14:paraId="72B856DE" w14:textId="1A06434E" w:rsidR="00BD375C" w:rsidRDefault="00BD375C" w:rsidP="00FF48C3">
            <w:proofErr w:type="spellStart"/>
            <w:r>
              <w:t>roleId</w:t>
            </w:r>
            <w:proofErr w:type="spellEnd"/>
          </w:p>
        </w:tc>
        <w:tc>
          <w:tcPr>
            <w:tcW w:w="4675" w:type="dxa"/>
          </w:tcPr>
          <w:p w14:paraId="24E97477" w14:textId="77777777" w:rsidR="00BD375C" w:rsidRDefault="00BD375C" w:rsidP="00FF48C3"/>
        </w:tc>
      </w:tr>
      <w:tr w:rsidR="00BD375C" w14:paraId="7988A207" w14:textId="77777777" w:rsidTr="00FF48C3">
        <w:tc>
          <w:tcPr>
            <w:tcW w:w="4675" w:type="dxa"/>
          </w:tcPr>
          <w:p w14:paraId="64A0B0E6" w14:textId="658620FE" w:rsidR="00BD375C" w:rsidRDefault="00BD375C" w:rsidP="00FF48C3">
            <w:proofErr w:type="spellStart"/>
            <w:r>
              <w:t>userId</w:t>
            </w:r>
            <w:proofErr w:type="spellEnd"/>
          </w:p>
        </w:tc>
        <w:tc>
          <w:tcPr>
            <w:tcW w:w="4675" w:type="dxa"/>
          </w:tcPr>
          <w:p w14:paraId="03AF5CD2" w14:textId="77777777" w:rsidR="00BD375C" w:rsidRDefault="00BD375C" w:rsidP="00FF48C3"/>
        </w:tc>
      </w:tr>
      <w:tr w:rsidR="00BD375C" w14:paraId="76CF1E13" w14:textId="77777777" w:rsidTr="00FF48C3">
        <w:tc>
          <w:tcPr>
            <w:tcW w:w="4675" w:type="dxa"/>
          </w:tcPr>
          <w:p w14:paraId="09BCDA29" w14:textId="2493D7AA" w:rsidR="00BD375C" w:rsidRDefault="00BD375C" w:rsidP="00FF48C3">
            <w:r>
              <w:t>other</w:t>
            </w:r>
          </w:p>
        </w:tc>
        <w:tc>
          <w:tcPr>
            <w:tcW w:w="4675" w:type="dxa"/>
          </w:tcPr>
          <w:p w14:paraId="2D0A14DD" w14:textId="07139391" w:rsidR="00BD375C" w:rsidRDefault="00BA626C" w:rsidP="00FF48C3">
            <w:r>
              <w:t>String</w:t>
            </w:r>
          </w:p>
        </w:tc>
      </w:tr>
    </w:tbl>
    <w:p w14:paraId="077D732E" w14:textId="16FF2FE3" w:rsidR="00BD375C" w:rsidRDefault="00BD375C" w:rsidP="00C169FB"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logic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</w:p>
    <w:p w14:paraId="08AF9B1D" w14:textId="5082BFD7" w:rsidR="00BD375C" w:rsidRDefault="00BD375C" w:rsidP="00BD375C">
      <w: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375C" w14:paraId="4149C292" w14:textId="77777777" w:rsidTr="00FF48C3">
        <w:tc>
          <w:tcPr>
            <w:tcW w:w="4675" w:type="dxa"/>
          </w:tcPr>
          <w:p w14:paraId="53DE51DE" w14:textId="1CB9A200" w:rsidR="00BD375C" w:rsidRDefault="00B532D9" w:rsidP="00FF48C3">
            <w:r>
              <w:t>id</w:t>
            </w:r>
          </w:p>
        </w:tc>
        <w:tc>
          <w:tcPr>
            <w:tcW w:w="4675" w:type="dxa"/>
          </w:tcPr>
          <w:p w14:paraId="12F7A38B" w14:textId="77777777" w:rsidR="00BD375C" w:rsidRDefault="00BD375C" w:rsidP="00FF48C3"/>
        </w:tc>
      </w:tr>
      <w:tr w:rsidR="00BD375C" w14:paraId="6B5A8832" w14:textId="77777777" w:rsidTr="00FF48C3">
        <w:tc>
          <w:tcPr>
            <w:tcW w:w="4675" w:type="dxa"/>
          </w:tcPr>
          <w:p w14:paraId="45BA21EC" w14:textId="6A3124C7" w:rsidR="00BD375C" w:rsidRDefault="00B532D9" w:rsidP="00FF48C3">
            <w:r>
              <w:t>name</w:t>
            </w:r>
          </w:p>
        </w:tc>
        <w:tc>
          <w:tcPr>
            <w:tcW w:w="4675" w:type="dxa"/>
          </w:tcPr>
          <w:p w14:paraId="10B42E22" w14:textId="77777777" w:rsidR="00BD375C" w:rsidRDefault="00BD375C" w:rsidP="00FF48C3"/>
        </w:tc>
      </w:tr>
      <w:tr w:rsidR="00BD375C" w14:paraId="2E74E5D9" w14:textId="77777777" w:rsidTr="00FF48C3">
        <w:tc>
          <w:tcPr>
            <w:tcW w:w="4675" w:type="dxa"/>
          </w:tcPr>
          <w:p w14:paraId="0B27C8B3" w14:textId="007AA42F" w:rsidR="00BD375C" w:rsidRDefault="00B532D9" w:rsidP="00FF48C3">
            <w:r>
              <w:t>price</w:t>
            </w:r>
          </w:p>
        </w:tc>
        <w:tc>
          <w:tcPr>
            <w:tcW w:w="4675" w:type="dxa"/>
          </w:tcPr>
          <w:p w14:paraId="104B291D" w14:textId="77777777" w:rsidR="00BD375C" w:rsidRDefault="00BD375C" w:rsidP="00FF48C3"/>
        </w:tc>
      </w:tr>
      <w:tr w:rsidR="00B532D9" w14:paraId="464C63F1" w14:textId="77777777" w:rsidTr="00FF48C3">
        <w:tc>
          <w:tcPr>
            <w:tcW w:w="4675" w:type="dxa"/>
          </w:tcPr>
          <w:p w14:paraId="55CD247A" w14:textId="55768223" w:rsidR="00B532D9" w:rsidRDefault="00B532D9" w:rsidP="00FF48C3">
            <w:r>
              <w:t>imageUrl1</w:t>
            </w:r>
          </w:p>
        </w:tc>
        <w:tc>
          <w:tcPr>
            <w:tcW w:w="4675" w:type="dxa"/>
          </w:tcPr>
          <w:p w14:paraId="39FD5255" w14:textId="77777777" w:rsidR="00B532D9" w:rsidRDefault="00B532D9" w:rsidP="00FF48C3"/>
        </w:tc>
      </w:tr>
      <w:tr w:rsidR="00B532D9" w14:paraId="4EA2CBE5" w14:textId="77777777" w:rsidTr="00FF48C3">
        <w:tc>
          <w:tcPr>
            <w:tcW w:w="4675" w:type="dxa"/>
          </w:tcPr>
          <w:p w14:paraId="304F13B2" w14:textId="098D6C86" w:rsidR="00B532D9" w:rsidRDefault="00B532D9" w:rsidP="00FF48C3">
            <w:r>
              <w:t>imageUrl2</w:t>
            </w:r>
          </w:p>
        </w:tc>
        <w:tc>
          <w:tcPr>
            <w:tcW w:w="4675" w:type="dxa"/>
          </w:tcPr>
          <w:p w14:paraId="64B353CD" w14:textId="77777777" w:rsidR="00B532D9" w:rsidRDefault="00B532D9" w:rsidP="00FF48C3"/>
        </w:tc>
      </w:tr>
      <w:tr w:rsidR="00B532D9" w14:paraId="30F866A4" w14:textId="77777777" w:rsidTr="00FF48C3">
        <w:tc>
          <w:tcPr>
            <w:tcW w:w="4675" w:type="dxa"/>
          </w:tcPr>
          <w:p w14:paraId="33A895E6" w14:textId="7194915F" w:rsidR="00B532D9" w:rsidRDefault="00B532D9" w:rsidP="00FF48C3">
            <w:r>
              <w:t>imageUrl3</w:t>
            </w:r>
          </w:p>
        </w:tc>
        <w:tc>
          <w:tcPr>
            <w:tcW w:w="4675" w:type="dxa"/>
          </w:tcPr>
          <w:p w14:paraId="658B6D99" w14:textId="77777777" w:rsidR="00B532D9" w:rsidRDefault="00B532D9" w:rsidP="00FF48C3"/>
        </w:tc>
      </w:tr>
      <w:tr w:rsidR="00B532D9" w14:paraId="08AF1A2C" w14:textId="77777777" w:rsidTr="00FF48C3">
        <w:tc>
          <w:tcPr>
            <w:tcW w:w="4675" w:type="dxa"/>
          </w:tcPr>
          <w:p w14:paraId="711D7E89" w14:textId="0653C50C" w:rsidR="00B532D9" w:rsidRDefault="00B532D9" w:rsidP="00FF48C3">
            <w:r>
              <w:t>imageUrl4</w:t>
            </w:r>
          </w:p>
        </w:tc>
        <w:tc>
          <w:tcPr>
            <w:tcW w:w="4675" w:type="dxa"/>
          </w:tcPr>
          <w:p w14:paraId="138C4E93" w14:textId="77777777" w:rsidR="00B532D9" w:rsidRDefault="00B532D9" w:rsidP="00FF48C3"/>
        </w:tc>
      </w:tr>
      <w:tr w:rsidR="009528DD" w14:paraId="254A5A90" w14:textId="77777777" w:rsidTr="00FF48C3">
        <w:tc>
          <w:tcPr>
            <w:tcW w:w="4675" w:type="dxa"/>
          </w:tcPr>
          <w:p w14:paraId="61BAE4C7" w14:textId="64C81639" w:rsidR="009528DD" w:rsidRDefault="009528DD" w:rsidP="00FF48C3">
            <w:proofErr w:type="spellStart"/>
            <w:r>
              <w:t>categoryId</w:t>
            </w:r>
            <w:proofErr w:type="spellEnd"/>
          </w:p>
        </w:tc>
        <w:tc>
          <w:tcPr>
            <w:tcW w:w="4675" w:type="dxa"/>
          </w:tcPr>
          <w:p w14:paraId="59E79BA1" w14:textId="77777777" w:rsidR="009528DD" w:rsidRDefault="009528DD" w:rsidP="00FF48C3"/>
        </w:tc>
      </w:tr>
    </w:tbl>
    <w:p w14:paraId="5A230BDA" w14:textId="3B6389E6" w:rsidR="00BD375C" w:rsidRDefault="00BD375C" w:rsidP="00BD375C">
      <w:r>
        <w:t>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375C" w14:paraId="3131C0F4" w14:textId="77777777" w:rsidTr="00FF48C3">
        <w:tc>
          <w:tcPr>
            <w:tcW w:w="4675" w:type="dxa"/>
          </w:tcPr>
          <w:p w14:paraId="0D8A9738" w14:textId="7AE3E952" w:rsidR="00BD375C" w:rsidRDefault="00B532D9" w:rsidP="00FF48C3">
            <w:r>
              <w:t>id</w:t>
            </w:r>
          </w:p>
        </w:tc>
        <w:tc>
          <w:tcPr>
            <w:tcW w:w="4675" w:type="dxa"/>
          </w:tcPr>
          <w:p w14:paraId="18D7FDD6" w14:textId="77777777" w:rsidR="00BD375C" w:rsidRDefault="00BD375C" w:rsidP="00FF48C3"/>
        </w:tc>
      </w:tr>
      <w:tr w:rsidR="00BD375C" w14:paraId="0CEFB564" w14:textId="77777777" w:rsidTr="00FF48C3">
        <w:tc>
          <w:tcPr>
            <w:tcW w:w="4675" w:type="dxa"/>
          </w:tcPr>
          <w:p w14:paraId="5CC40BAF" w14:textId="4B465984" w:rsidR="00BD375C" w:rsidRDefault="00B532D9" w:rsidP="00FF48C3">
            <w:r>
              <w:t>status</w:t>
            </w:r>
          </w:p>
        </w:tc>
        <w:tc>
          <w:tcPr>
            <w:tcW w:w="4675" w:type="dxa"/>
          </w:tcPr>
          <w:p w14:paraId="68011782" w14:textId="77777777" w:rsidR="00BD375C" w:rsidRDefault="00BD375C" w:rsidP="00FF48C3"/>
        </w:tc>
      </w:tr>
    </w:tbl>
    <w:p w14:paraId="18AA7864" w14:textId="47F2BA62" w:rsidR="001D357C" w:rsidRDefault="001D357C" w:rsidP="001D357C">
      <w:proofErr w:type="spellStart"/>
      <w:r>
        <w:t>Product_Ord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357C" w14:paraId="15C520AC" w14:textId="77777777" w:rsidTr="00FF48C3">
        <w:tc>
          <w:tcPr>
            <w:tcW w:w="4675" w:type="dxa"/>
          </w:tcPr>
          <w:p w14:paraId="5ED9536B" w14:textId="126E9D14" w:rsidR="001D357C" w:rsidRDefault="00D236FC" w:rsidP="00FF48C3">
            <w:proofErr w:type="spellStart"/>
            <w:r>
              <w:t>productId</w:t>
            </w:r>
            <w:proofErr w:type="spellEnd"/>
          </w:p>
        </w:tc>
        <w:tc>
          <w:tcPr>
            <w:tcW w:w="4675" w:type="dxa"/>
          </w:tcPr>
          <w:p w14:paraId="52620776" w14:textId="77777777" w:rsidR="001D357C" w:rsidRDefault="001D357C" w:rsidP="00FF48C3"/>
        </w:tc>
      </w:tr>
      <w:tr w:rsidR="001D357C" w14:paraId="2F2D3937" w14:textId="77777777" w:rsidTr="00FF48C3">
        <w:tc>
          <w:tcPr>
            <w:tcW w:w="4675" w:type="dxa"/>
          </w:tcPr>
          <w:p w14:paraId="4683220D" w14:textId="6B78D6E4" w:rsidR="001D357C" w:rsidRDefault="00D236FC" w:rsidP="00FF48C3">
            <w:proofErr w:type="spellStart"/>
            <w:r>
              <w:t>orderId</w:t>
            </w:r>
            <w:proofErr w:type="spellEnd"/>
          </w:p>
        </w:tc>
        <w:tc>
          <w:tcPr>
            <w:tcW w:w="4675" w:type="dxa"/>
          </w:tcPr>
          <w:p w14:paraId="2FBE3613" w14:textId="77777777" w:rsidR="001D357C" w:rsidRDefault="001D357C" w:rsidP="00FF48C3"/>
        </w:tc>
      </w:tr>
      <w:tr w:rsidR="00D236FC" w14:paraId="2D259541" w14:textId="77777777" w:rsidTr="00FF48C3">
        <w:tc>
          <w:tcPr>
            <w:tcW w:w="4675" w:type="dxa"/>
          </w:tcPr>
          <w:p w14:paraId="288AB146" w14:textId="15C03CA6" w:rsidR="00D236FC" w:rsidRDefault="00D236FC" w:rsidP="00FF48C3">
            <w:r>
              <w:t>quantity</w:t>
            </w:r>
          </w:p>
        </w:tc>
        <w:tc>
          <w:tcPr>
            <w:tcW w:w="4675" w:type="dxa"/>
          </w:tcPr>
          <w:p w14:paraId="6BBF8386" w14:textId="77777777" w:rsidR="00D236FC" w:rsidRDefault="00D236FC" w:rsidP="00FF48C3"/>
        </w:tc>
      </w:tr>
      <w:tr w:rsidR="001D357C" w14:paraId="1223DFB8" w14:textId="77777777" w:rsidTr="00FF48C3">
        <w:tc>
          <w:tcPr>
            <w:tcW w:w="4675" w:type="dxa"/>
          </w:tcPr>
          <w:p w14:paraId="74F8C34D" w14:textId="77777777" w:rsidR="001D357C" w:rsidRDefault="001D357C" w:rsidP="00FF48C3">
            <w:r>
              <w:t>other</w:t>
            </w:r>
          </w:p>
        </w:tc>
        <w:tc>
          <w:tcPr>
            <w:tcW w:w="4675" w:type="dxa"/>
          </w:tcPr>
          <w:p w14:paraId="06695664" w14:textId="77777777" w:rsidR="001D357C" w:rsidRDefault="001D357C" w:rsidP="00FF48C3"/>
        </w:tc>
      </w:tr>
    </w:tbl>
    <w:p w14:paraId="45E50E41" w14:textId="37CC923D" w:rsidR="001D357C" w:rsidRDefault="001D357C" w:rsidP="001D357C">
      <w:r>
        <w:t>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357C" w14:paraId="56C2E932" w14:textId="77777777" w:rsidTr="00FF48C3">
        <w:tc>
          <w:tcPr>
            <w:tcW w:w="4675" w:type="dxa"/>
          </w:tcPr>
          <w:p w14:paraId="7F60A67B" w14:textId="27B1B5C3" w:rsidR="001D357C" w:rsidRDefault="00BA626C" w:rsidP="00FF48C3">
            <w:r>
              <w:t>id</w:t>
            </w:r>
          </w:p>
        </w:tc>
        <w:tc>
          <w:tcPr>
            <w:tcW w:w="4675" w:type="dxa"/>
          </w:tcPr>
          <w:p w14:paraId="39DFB8D7" w14:textId="77777777" w:rsidR="001D357C" w:rsidRDefault="001D357C" w:rsidP="00FF48C3"/>
        </w:tc>
      </w:tr>
      <w:tr w:rsidR="001D357C" w14:paraId="583BBB4C" w14:textId="77777777" w:rsidTr="00FF48C3">
        <w:tc>
          <w:tcPr>
            <w:tcW w:w="4675" w:type="dxa"/>
          </w:tcPr>
          <w:p w14:paraId="0E78FBE2" w14:textId="607C5E15" w:rsidR="001D357C" w:rsidRDefault="00BA626C" w:rsidP="00FF48C3">
            <w:r>
              <w:t>name</w:t>
            </w:r>
          </w:p>
        </w:tc>
        <w:tc>
          <w:tcPr>
            <w:tcW w:w="4675" w:type="dxa"/>
          </w:tcPr>
          <w:p w14:paraId="5263C2F9" w14:textId="77777777" w:rsidR="001D357C" w:rsidRDefault="001D357C" w:rsidP="00FF48C3"/>
        </w:tc>
      </w:tr>
      <w:tr w:rsidR="001D357C" w14:paraId="16DAFF56" w14:textId="77777777" w:rsidTr="00FF48C3">
        <w:tc>
          <w:tcPr>
            <w:tcW w:w="4675" w:type="dxa"/>
          </w:tcPr>
          <w:p w14:paraId="068D4195" w14:textId="5DF10089" w:rsidR="001D357C" w:rsidRDefault="00BA626C" w:rsidP="00FF48C3">
            <w:r>
              <w:t>description</w:t>
            </w:r>
          </w:p>
        </w:tc>
        <w:tc>
          <w:tcPr>
            <w:tcW w:w="4675" w:type="dxa"/>
          </w:tcPr>
          <w:p w14:paraId="7419A4FA" w14:textId="77777777" w:rsidR="001D357C" w:rsidRDefault="001D357C" w:rsidP="00FF48C3"/>
        </w:tc>
      </w:tr>
      <w:tr w:rsidR="00BA626C" w14:paraId="23E9010C" w14:textId="77777777" w:rsidTr="00FF48C3">
        <w:tc>
          <w:tcPr>
            <w:tcW w:w="4675" w:type="dxa"/>
          </w:tcPr>
          <w:p w14:paraId="7AE5D5E7" w14:textId="757E2E4B" w:rsidR="00BA626C" w:rsidRDefault="00BA626C" w:rsidP="00FF48C3">
            <w:proofErr w:type="spellStart"/>
            <w:r>
              <w:t>ImageUrl</w:t>
            </w:r>
            <w:proofErr w:type="spellEnd"/>
          </w:p>
        </w:tc>
        <w:tc>
          <w:tcPr>
            <w:tcW w:w="4675" w:type="dxa"/>
          </w:tcPr>
          <w:p w14:paraId="5E4BFAFF" w14:textId="77777777" w:rsidR="00BA626C" w:rsidRDefault="00BA626C" w:rsidP="00FF48C3"/>
        </w:tc>
      </w:tr>
    </w:tbl>
    <w:p w14:paraId="56DCD56E" w14:textId="77777777" w:rsidR="00BD375C" w:rsidRPr="00C169FB" w:rsidRDefault="00BD375C" w:rsidP="00C169FB"/>
    <w:p w14:paraId="3A27CE86" w14:textId="64A0E3FB" w:rsidR="00F50118" w:rsidRPr="00F50118" w:rsidRDefault="000332FB" w:rsidP="00F50118">
      <w:pPr>
        <w:pStyle w:val="Heading1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</w:t>
      </w:r>
      <w:proofErr w:type="spellStart"/>
      <w:r>
        <w:t>lớp</w:t>
      </w:r>
      <w:proofErr w:type="spellEnd"/>
    </w:p>
    <w:p w14:paraId="334BB07C" w14:textId="7218CD0E" w:rsidR="00F50118" w:rsidRDefault="00F50118" w:rsidP="00F50118">
      <w:r>
        <w:rPr>
          <w:noProof/>
        </w:rPr>
        <w:drawing>
          <wp:inline distT="0" distB="0" distL="0" distR="0" wp14:anchorId="148AE06B" wp14:editId="201DB441">
            <wp:extent cx="5943600" cy="3999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8B65" w14:textId="00CEE307" w:rsidR="00F50118" w:rsidRDefault="00F50118" w:rsidP="00F50118">
      <w:proofErr w:type="spellStart"/>
      <w:r>
        <w:t>Hình</w:t>
      </w:r>
      <w:proofErr w:type="spellEnd"/>
      <w:r>
        <w:t xml:space="preserve"> 1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1BE8330D" w14:textId="233B1AAE" w:rsidR="00F50118" w:rsidRDefault="00F50118" w:rsidP="00F50118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(</w:t>
      </w:r>
      <w:r w:rsidRPr="00F50118">
        <w:t xml:space="preserve">Single responsibility </w:t>
      </w:r>
      <w:proofErr w:type="spellStart"/>
      <w:r w:rsidRPr="00F50118">
        <w:t>ciple</w:t>
      </w:r>
      <w:proofErr w:type="spellEnd"/>
      <w:r>
        <w:t xml:space="preserve"> - </w:t>
      </w:r>
      <w:r w:rsidRPr="00F50118">
        <w:rPr>
          <w:color w:val="FF0000"/>
        </w:rPr>
        <w:t>S</w:t>
      </w:r>
      <w:r>
        <w:t xml:space="preserve">OLID). </w:t>
      </w:r>
    </w:p>
    <w:p w14:paraId="2D7B46A0" w14:textId="7161842A" w:rsidR="00F50118" w:rsidRDefault="00F50118" w:rsidP="00F50118">
      <w:proofErr w:type="spellStart"/>
      <w:r>
        <w:t>Cách</w:t>
      </w:r>
      <w:proofErr w:type="spellEnd"/>
      <w:r>
        <w:t xml:space="preserve"> code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AA2E4C">
        <w:t>3</w:t>
      </w:r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DAO patter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interface </w:t>
      </w:r>
      <w:proofErr w:type="spellStart"/>
      <w:r>
        <w:t>và</w:t>
      </w:r>
      <w:proofErr w:type="spellEnd"/>
      <w:r>
        <w:t xml:space="preserve"> implementation</w:t>
      </w:r>
      <w:r w:rsidR="00AA2E4C">
        <w:t xml:space="preserve"> </w:t>
      </w:r>
      <w:proofErr w:type="spellStart"/>
      <w:r w:rsidR="00AA2E4C">
        <w:t>để</w:t>
      </w:r>
      <w:proofErr w:type="spellEnd"/>
      <w:r w:rsidR="00AA2E4C">
        <w:t xml:space="preserve"> </w:t>
      </w:r>
      <w:proofErr w:type="spellStart"/>
      <w:r w:rsidR="00AA2E4C">
        <w:t>có</w:t>
      </w:r>
      <w:proofErr w:type="spellEnd"/>
      <w:r w:rsidR="00AA2E4C">
        <w:t xml:space="preserve"> </w:t>
      </w:r>
      <w:proofErr w:type="spellStart"/>
      <w:r w:rsidR="00AA2E4C">
        <w:t>thể</w:t>
      </w:r>
      <w:proofErr w:type="spellEnd"/>
      <w:r w:rsidR="00AA2E4C">
        <w:t xml:space="preserve"> </w:t>
      </w:r>
      <w:proofErr w:type="spellStart"/>
      <w:r w:rsidR="00AA2E4C">
        <w:t>sử</w:t>
      </w:r>
      <w:proofErr w:type="spellEnd"/>
      <w:r w:rsidR="00AA2E4C">
        <w:t xml:space="preserve"> </w:t>
      </w:r>
      <w:proofErr w:type="spellStart"/>
      <w:r w:rsidR="00AA2E4C">
        <w:t>dụng</w:t>
      </w:r>
      <w:proofErr w:type="spellEnd"/>
      <w:r w:rsidR="00AA2E4C">
        <w:t>.</w:t>
      </w:r>
    </w:p>
    <w:p w14:paraId="451824C9" w14:textId="65F1C0D6" w:rsidR="00AA2E4C" w:rsidRDefault="00AA2E4C" w:rsidP="000332FB"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 w:rsidR="006B7378">
        <w:t xml:space="preserve"> </w:t>
      </w:r>
      <w:proofErr w:type="spellStart"/>
      <w:r w:rsidR="006B7378">
        <w:t>các</w:t>
      </w:r>
      <w:proofErr w:type="spellEnd"/>
      <w:r w:rsidR="006B7378">
        <w:t xml:space="preserve"> </w:t>
      </w:r>
      <w:proofErr w:type="spellStart"/>
      <w:r w:rsidR="006B7378">
        <w:t>tầng</w:t>
      </w:r>
      <w:proofErr w:type="spellEnd"/>
      <w:r w:rsidR="006B7378">
        <w:t xml:space="preserve"> </w:t>
      </w:r>
      <w:proofErr w:type="spellStart"/>
      <w:r w:rsidR="006B7378">
        <w:t>mô</w:t>
      </w:r>
      <w:proofErr w:type="spellEnd"/>
      <w:r w:rsidR="006B7378">
        <w:t xml:space="preserve"> </w:t>
      </w:r>
      <w:proofErr w:type="spellStart"/>
      <w:r w:rsidR="006B7378">
        <w:t>hình</w:t>
      </w:r>
      <w:proofErr w:type="spellEnd"/>
      <w:r w:rsidR="006B7378">
        <w:t xml:space="preserve"> 3 </w:t>
      </w:r>
      <w:proofErr w:type="spellStart"/>
      <w:r w:rsidR="006B7378">
        <w:t>lớp</w:t>
      </w:r>
      <w:proofErr w:type="spellEnd"/>
    </w:p>
    <w:p w14:paraId="3D87FBFE" w14:textId="43CD693E" w:rsidR="00AA2E4C" w:rsidRDefault="00AA2E4C" w:rsidP="000332FB">
      <w:pPr>
        <w:pStyle w:val="Heading2"/>
      </w:pPr>
      <w:proofErr w:type="spellStart"/>
      <w:r>
        <w:t>Presention</w:t>
      </w:r>
      <w:proofErr w:type="spellEnd"/>
      <w:r>
        <w:t xml:space="preserve"> Layer</w:t>
      </w:r>
    </w:p>
    <w:p w14:paraId="3A4B4BD4" w14:textId="48D279E1" w:rsidR="00AA2E4C" w:rsidRDefault="00AA2E4C" w:rsidP="00AA2E4C">
      <w:pPr>
        <w:pStyle w:val="ListParagraph"/>
        <w:numPr>
          <w:ilvl w:val="0"/>
          <w:numId w:val="4"/>
        </w:numPr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troller </w:t>
      </w:r>
      <w:proofErr w:type="spellStart"/>
      <w:r>
        <w:t>và</w:t>
      </w:r>
      <w:proofErr w:type="spellEnd"/>
      <w:r>
        <w:t xml:space="preserve"> view</w:t>
      </w:r>
    </w:p>
    <w:p w14:paraId="4D9A7FAF" w14:textId="092B2478" w:rsidR="00AA2E4C" w:rsidRDefault="00AA2E4C" w:rsidP="00AA2E4C">
      <w:pPr>
        <w:pStyle w:val="ListParagraph"/>
        <w:numPr>
          <w:ilvl w:val="0"/>
          <w:numId w:val="4"/>
        </w:numPr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equ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spon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</w:t>
      </w:r>
    </w:p>
    <w:p w14:paraId="1B342E5B" w14:textId="53ED0FDA" w:rsidR="00F336AB" w:rsidRDefault="00AA2E4C" w:rsidP="00F336AB">
      <w:pPr>
        <w:pStyle w:val="ListParagraph"/>
        <w:numPr>
          <w:ilvl w:val="0"/>
          <w:numId w:val="4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alidation</w:t>
      </w:r>
    </w:p>
    <w:p w14:paraId="4885F603" w14:textId="2C9BE5BC" w:rsidR="00F336AB" w:rsidRDefault="00F336AB" w:rsidP="000332FB">
      <w:pPr>
        <w:pStyle w:val="Heading2"/>
      </w:pPr>
      <w:r>
        <w:t>Business Layer</w:t>
      </w:r>
    </w:p>
    <w:p w14:paraId="058C56F9" w14:textId="2E5981E2" w:rsidR="00F336AB" w:rsidRDefault="00F336AB" w:rsidP="00F336AB">
      <w:pPr>
        <w:pStyle w:val="ListParagraph"/>
        <w:numPr>
          <w:ilvl w:val="0"/>
          <w:numId w:val="4"/>
        </w:numPr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gramStart"/>
      <w:r>
        <w:t xml:space="preserve">service  </w:t>
      </w:r>
      <w:proofErr w:type="spellStart"/>
      <w:r>
        <w:t>xử</w:t>
      </w:r>
      <w:proofErr w:type="spellEnd"/>
      <w:proofErr w:type="gram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73F14946" w14:textId="7F3E5CF5" w:rsidR="00F336AB" w:rsidRDefault="00F336AB" w:rsidP="00F336AB">
      <w:pPr>
        <w:pStyle w:val="ListParagraph"/>
        <w:numPr>
          <w:ilvl w:val="0"/>
          <w:numId w:val="4"/>
        </w:numPr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Persistence Object (Entity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ersisten</w:t>
      </w:r>
      <w:proofErr w:type="spellEnd"/>
      <w:r>
        <w:t xml:space="preserve"> Lay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odel </w:t>
      </w:r>
      <w:proofErr w:type="spellStart"/>
      <w:r>
        <w:t>cho</w:t>
      </w:r>
      <w:proofErr w:type="spellEnd"/>
      <w:r>
        <w:t xml:space="preserve"> Controller show </w:t>
      </w:r>
      <w:proofErr w:type="spellStart"/>
      <w:r>
        <w:t>lên</w:t>
      </w:r>
      <w:proofErr w:type="spellEnd"/>
      <w:r>
        <w:t xml:space="preserve"> View (MVC)</w:t>
      </w:r>
    </w:p>
    <w:p w14:paraId="73C91DE2" w14:textId="79A81072" w:rsidR="00F336AB" w:rsidRDefault="00F336AB" w:rsidP="00F336AB">
      <w:pPr>
        <w:pStyle w:val="ListParagraph"/>
        <w:numPr>
          <w:ilvl w:val="0"/>
          <w:numId w:val="4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3F8BDA01" w14:textId="63275465" w:rsidR="00074A42" w:rsidRDefault="00074A42" w:rsidP="000332FB">
      <w:pPr>
        <w:pStyle w:val="Heading2"/>
      </w:pPr>
      <w:r>
        <w:t>Persistence Layer</w:t>
      </w:r>
    </w:p>
    <w:p w14:paraId="2C05C2A8" w14:textId="050F57E6" w:rsidR="00074A42" w:rsidRDefault="00074A42" w:rsidP="00074A42">
      <w:pPr>
        <w:pStyle w:val="ListParagraph"/>
        <w:numPr>
          <w:ilvl w:val="0"/>
          <w:numId w:val="4"/>
        </w:numPr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pository</w:t>
      </w:r>
    </w:p>
    <w:p w14:paraId="740967D7" w14:textId="164BDE5E" w:rsidR="00074A42" w:rsidRDefault="00074A42" w:rsidP="00074A42">
      <w:pPr>
        <w:pStyle w:val="ListParagraph"/>
        <w:numPr>
          <w:ilvl w:val="0"/>
          <w:numId w:val="4"/>
        </w:numPr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ersistence Object (merge, </w:t>
      </w:r>
      <w:proofErr w:type="spellStart"/>
      <w:r>
        <w:t>persit</w:t>
      </w:r>
      <w:proofErr w:type="spellEnd"/>
      <w:r>
        <w:t xml:space="preserve">, </w:t>
      </w:r>
      <w:proofErr w:type="gramStart"/>
      <w:r>
        <w:t>delete,…</w:t>
      </w:r>
      <w:proofErr w:type="gramEnd"/>
      <w:r>
        <w:t>)</w:t>
      </w:r>
    </w:p>
    <w:p w14:paraId="27E1A7E1" w14:textId="1A2C634F" w:rsidR="00074A42" w:rsidRDefault="00017072" w:rsidP="00074A42">
      <w:pPr>
        <w:pStyle w:val="ListParagraph"/>
        <w:numPr>
          <w:ilvl w:val="0"/>
          <w:numId w:val="4"/>
        </w:numPr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(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RUD)</w:t>
      </w:r>
    </w:p>
    <w:p w14:paraId="33EA855F" w14:textId="61324FE1" w:rsidR="006B7378" w:rsidRDefault="0036441A" w:rsidP="006B7378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an</w:t>
      </w:r>
      <w:proofErr w:type="spellEnd"/>
      <w:r>
        <w:t xml:space="preserve"> xen </w:t>
      </w:r>
      <w:proofErr w:type="spellStart"/>
      <w:r>
        <w:t>các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de</w:t>
      </w:r>
    </w:p>
    <w:p w14:paraId="622F6206" w14:textId="740994F2" w:rsidR="000332FB" w:rsidRDefault="000332FB" w:rsidP="000332FB">
      <w:pPr>
        <w:pStyle w:val="Heading1"/>
      </w:pPr>
      <w:proofErr w:type="spellStart"/>
      <w:r>
        <w:t>Tạo</w:t>
      </w:r>
      <w:proofErr w:type="spellEnd"/>
      <w:r>
        <w:t xml:space="preserve"> project Setting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69F17944" w14:textId="201F3B36" w:rsidR="0036441A" w:rsidRDefault="0036441A" w:rsidP="0036441A">
      <w:pPr>
        <w:pStyle w:val="Heading2"/>
      </w:pPr>
      <w:r>
        <w:t xml:space="preserve">Step1: </w:t>
      </w:r>
      <w:proofErr w:type="spellStart"/>
      <w:r>
        <w:t>Tạo</w:t>
      </w:r>
      <w:proofErr w:type="spellEnd"/>
      <w:r>
        <w:t xml:space="preserve"> project Spring</w:t>
      </w:r>
    </w:p>
    <w:p w14:paraId="692F4135" w14:textId="43F2A065" w:rsidR="0036441A" w:rsidRDefault="0036441A" w:rsidP="0036441A"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: </w:t>
      </w:r>
      <w:hyperlink r:id="rId7" w:history="1">
        <w:r w:rsidRPr="000353A4">
          <w:rPr>
            <w:rStyle w:val="Hyperlink"/>
          </w:rPr>
          <w:t>https://start.spring.io/</w:t>
        </w:r>
      </w:hyperlink>
    </w:p>
    <w:p w14:paraId="542869D3" w14:textId="2B2399EC" w:rsidR="0036441A" w:rsidRDefault="0036441A" w:rsidP="0036441A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generate projec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odul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0FD4B2CD" w14:textId="49BE8551" w:rsidR="0036441A" w:rsidRDefault="0036441A" w:rsidP="0036441A">
      <w:r>
        <w:rPr>
          <w:noProof/>
        </w:rPr>
        <w:drawing>
          <wp:inline distT="0" distB="0" distL="0" distR="0" wp14:anchorId="0372CEF2" wp14:editId="0EE030D8">
            <wp:extent cx="5943600" cy="2740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8A0B" w14:textId="09C37EB2" w:rsidR="00074A42" w:rsidRDefault="0036441A" w:rsidP="00074A42">
      <w:proofErr w:type="spellStart"/>
      <w:r>
        <w:t>Hãy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Lombok </w:t>
      </w:r>
      <w:proofErr w:type="spellStart"/>
      <w:r>
        <w:t>cho</w:t>
      </w:r>
      <w:proofErr w:type="spellEnd"/>
      <w:r>
        <w:t xml:space="preserve"> I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70672B">
        <w:t>.</w:t>
      </w:r>
    </w:p>
    <w:p w14:paraId="2BE016DB" w14:textId="1AC58925" w:rsidR="00082625" w:rsidRDefault="00082625" w:rsidP="00E31A78">
      <w:pPr>
        <w:pStyle w:val="Heading2"/>
      </w:pPr>
      <w:r>
        <w:lastRenderedPageBreak/>
        <w:t xml:space="preserve">Step2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project </w:t>
      </w:r>
      <w:proofErr w:type="spellStart"/>
      <w:r>
        <w:t>và</w:t>
      </w:r>
      <w:proofErr w:type="spellEnd"/>
      <w:r>
        <w:t xml:space="preserve"> impor</w:t>
      </w:r>
      <w:r w:rsidR="00DF1EE5">
        <w:t>t</w:t>
      </w:r>
      <w:r>
        <w:t xml:space="preserve"> Eclipse </w:t>
      </w:r>
    </w:p>
    <w:p w14:paraId="6D6C3551" w14:textId="126595BD" w:rsidR="00F50118" w:rsidRDefault="00E31A78" w:rsidP="00F50118">
      <w:r>
        <w:rPr>
          <w:noProof/>
        </w:rPr>
        <w:drawing>
          <wp:inline distT="0" distB="0" distL="0" distR="0" wp14:anchorId="0EF34FDC" wp14:editId="274B64C5">
            <wp:extent cx="3305175" cy="5629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21AA" w14:textId="0C7960D9" w:rsidR="00E31A78" w:rsidRDefault="00E31A78" w:rsidP="00F5011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77C0743" wp14:editId="10949C63">
            <wp:extent cx="5943600" cy="4244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A7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FBEB6C9" wp14:editId="203E2E0D">
            <wp:extent cx="5943600" cy="56534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1A2F" w14:textId="5C4AAA27" w:rsidR="00E31A78" w:rsidRDefault="00E31A78" w:rsidP="00F50118"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Project impor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aven build</w:t>
      </w:r>
    </w:p>
    <w:p w14:paraId="376E767B" w14:textId="27D6E9F5" w:rsidR="00E31A78" w:rsidRDefault="00E31A78" w:rsidP="00E31A78">
      <w:pPr>
        <w:pStyle w:val="ListParagraph"/>
        <w:numPr>
          <w:ilvl w:val="0"/>
          <w:numId w:val="8"/>
        </w:numPr>
      </w:pP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project &gt; Run as &gt; Maven Build</w:t>
      </w:r>
    </w:p>
    <w:p w14:paraId="564F8FC5" w14:textId="7BCDA6CC" w:rsidR="00E31A78" w:rsidRDefault="00E31A78" w:rsidP="00E31A78">
      <w:pPr>
        <w:pStyle w:val="ListParagraph"/>
        <w:numPr>
          <w:ilvl w:val="0"/>
          <w:numId w:val="8"/>
        </w:numPr>
      </w:pP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project &gt; Maven &gt; Update Project</w:t>
      </w:r>
    </w:p>
    <w:p w14:paraId="1B84D0A7" w14:textId="01498335" w:rsidR="00B53348" w:rsidRDefault="00B53348" w:rsidP="00B53348">
      <w:r>
        <w:t xml:space="preserve">Step3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7C3B4671" w14:textId="02BC9A94" w:rsidR="00B53348" w:rsidRDefault="00B53348" w:rsidP="00B53348">
      <w:proofErr w:type="spellStart"/>
      <w:r>
        <w:t>Src</w:t>
      </w:r>
      <w:proofErr w:type="spellEnd"/>
      <w:r>
        <w:t xml:space="preserve">/ main / jav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ớ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3348" w14:paraId="0FF528FA" w14:textId="77777777" w:rsidTr="00B53348">
        <w:tc>
          <w:tcPr>
            <w:tcW w:w="4675" w:type="dxa"/>
          </w:tcPr>
          <w:p w14:paraId="31D97DA7" w14:textId="013091F0" w:rsidR="00B53348" w:rsidRDefault="00B53348" w:rsidP="00B53348">
            <w:proofErr w:type="spellStart"/>
            <w:r>
              <w:t>Tên</w:t>
            </w:r>
            <w:proofErr w:type="spellEnd"/>
          </w:p>
        </w:tc>
        <w:tc>
          <w:tcPr>
            <w:tcW w:w="4675" w:type="dxa"/>
          </w:tcPr>
          <w:p w14:paraId="7FB64EAC" w14:textId="000F4B47" w:rsidR="00B53348" w:rsidRDefault="00B53348" w:rsidP="00B53348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B53348" w14:paraId="149A162F" w14:textId="77777777" w:rsidTr="00B53348">
        <w:tc>
          <w:tcPr>
            <w:tcW w:w="4675" w:type="dxa"/>
          </w:tcPr>
          <w:p w14:paraId="4B31C879" w14:textId="183119C4" w:rsidR="00B53348" w:rsidRDefault="00B53348" w:rsidP="00B53348">
            <w:r w:rsidRPr="00B53348">
              <w:t>com.vn</w:t>
            </w:r>
          </w:p>
        </w:tc>
        <w:tc>
          <w:tcPr>
            <w:tcW w:w="4675" w:type="dxa"/>
          </w:tcPr>
          <w:p w14:paraId="4FE4B900" w14:textId="0D997A11" w:rsidR="00B53348" w:rsidRDefault="00CC33B7" w:rsidP="00B53348">
            <w:proofErr w:type="spellStart"/>
            <w:r>
              <w:t>Chứa</w:t>
            </w:r>
            <w:proofErr w:type="spellEnd"/>
            <w:r>
              <w:t xml:space="preserve"> Main </w:t>
            </w:r>
            <w:proofErr w:type="spellStart"/>
            <w:r>
              <w:t>của</w:t>
            </w:r>
            <w:proofErr w:type="spellEnd"/>
            <w:r>
              <w:t xml:space="preserve"> Spring Boot,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base package</w:t>
            </w:r>
          </w:p>
        </w:tc>
      </w:tr>
      <w:tr w:rsidR="00B53348" w14:paraId="2B3331BF" w14:textId="77777777" w:rsidTr="00B53348">
        <w:tc>
          <w:tcPr>
            <w:tcW w:w="4675" w:type="dxa"/>
          </w:tcPr>
          <w:p w14:paraId="7651D31A" w14:textId="5DA91C8C" w:rsidR="00B53348" w:rsidRDefault="00B53348" w:rsidP="00B53348">
            <w:proofErr w:type="spellStart"/>
            <w:r w:rsidRPr="00B53348">
              <w:t>com.vn.config</w:t>
            </w:r>
            <w:proofErr w:type="spellEnd"/>
          </w:p>
        </w:tc>
        <w:tc>
          <w:tcPr>
            <w:tcW w:w="4675" w:type="dxa"/>
          </w:tcPr>
          <w:p w14:paraId="3C1C77F8" w14:textId="693026C4" w:rsidR="00B53348" w:rsidRDefault="0045050C" w:rsidP="00B53348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fig</w:t>
            </w:r>
          </w:p>
        </w:tc>
      </w:tr>
      <w:tr w:rsidR="00B53348" w14:paraId="05DE0A96" w14:textId="77777777" w:rsidTr="00B53348">
        <w:tc>
          <w:tcPr>
            <w:tcW w:w="4675" w:type="dxa"/>
          </w:tcPr>
          <w:p w14:paraId="66083F41" w14:textId="02A66DB4" w:rsidR="00B53348" w:rsidRDefault="00B53348" w:rsidP="00B53348">
            <w:proofErr w:type="spellStart"/>
            <w:proofErr w:type="gramStart"/>
            <w:r w:rsidRPr="00B53348">
              <w:t>com.vn.controller</w:t>
            </w:r>
            <w:proofErr w:type="spellEnd"/>
            <w:proofErr w:type="gramEnd"/>
          </w:p>
        </w:tc>
        <w:tc>
          <w:tcPr>
            <w:tcW w:w="4675" w:type="dxa"/>
          </w:tcPr>
          <w:p w14:paraId="656F9CC4" w14:textId="60FF2703" w:rsidR="00B53348" w:rsidRDefault="0045050C" w:rsidP="00B53348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troller (</w:t>
            </w:r>
            <w:r w:rsidRPr="0045050C">
              <w:rPr>
                <w:color w:val="FF0000"/>
              </w:rPr>
              <w:t>M</w:t>
            </w:r>
            <w:r>
              <w:t>VC)</w:t>
            </w:r>
          </w:p>
        </w:tc>
      </w:tr>
      <w:tr w:rsidR="00B53348" w14:paraId="0EDD4267" w14:textId="77777777" w:rsidTr="00B53348">
        <w:tc>
          <w:tcPr>
            <w:tcW w:w="4675" w:type="dxa"/>
          </w:tcPr>
          <w:p w14:paraId="3248C7E0" w14:textId="1C300A76" w:rsidR="00B53348" w:rsidRDefault="00B53348" w:rsidP="00B53348">
            <w:proofErr w:type="spellStart"/>
            <w:proofErr w:type="gramStart"/>
            <w:r w:rsidRPr="00B53348">
              <w:t>com.vn.entity</w:t>
            </w:r>
            <w:proofErr w:type="spellEnd"/>
            <w:proofErr w:type="gramEnd"/>
          </w:p>
        </w:tc>
        <w:tc>
          <w:tcPr>
            <w:tcW w:w="4675" w:type="dxa"/>
          </w:tcPr>
          <w:p w14:paraId="2D28BCBC" w14:textId="439D656E" w:rsidR="00B53348" w:rsidRDefault="00473489" w:rsidP="00B53348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Entity, Persistence Object</w:t>
            </w:r>
          </w:p>
        </w:tc>
      </w:tr>
      <w:tr w:rsidR="00B53348" w14:paraId="2AEA63B4" w14:textId="77777777" w:rsidTr="00B53348">
        <w:tc>
          <w:tcPr>
            <w:tcW w:w="4675" w:type="dxa"/>
          </w:tcPr>
          <w:p w14:paraId="5949358B" w14:textId="62258E8F" w:rsidR="00B53348" w:rsidRDefault="00B53348" w:rsidP="00B53348">
            <w:proofErr w:type="spellStart"/>
            <w:proofErr w:type="gramStart"/>
            <w:r w:rsidRPr="00B53348">
              <w:lastRenderedPageBreak/>
              <w:t>com.vn.repository</w:t>
            </w:r>
            <w:proofErr w:type="spellEnd"/>
            <w:proofErr w:type="gramEnd"/>
          </w:p>
        </w:tc>
        <w:tc>
          <w:tcPr>
            <w:tcW w:w="4675" w:type="dxa"/>
          </w:tcPr>
          <w:p w14:paraId="68980450" w14:textId="36061BBD" w:rsidR="00B53348" w:rsidRDefault="001F76A8" w:rsidP="00B53348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reposit</w:t>
            </w:r>
            <w:r w:rsidR="002508BC">
              <w:t>o</w:t>
            </w:r>
            <w:r>
              <w:t>ry</w:t>
            </w:r>
          </w:p>
        </w:tc>
      </w:tr>
      <w:tr w:rsidR="00B53348" w14:paraId="0B55DD3B" w14:textId="77777777" w:rsidTr="00B53348">
        <w:tc>
          <w:tcPr>
            <w:tcW w:w="4675" w:type="dxa"/>
          </w:tcPr>
          <w:p w14:paraId="7CFFC6C8" w14:textId="128FA068" w:rsidR="00B53348" w:rsidRDefault="00B53348" w:rsidP="00B53348">
            <w:proofErr w:type="spellStart"/>
            <w:proofErr w:type="gramStart"/>
            <w:r w:rsidRPr="00B53348">
              <w:t>com.vn.service</w:t>
            </w:r>
            <w:proofErr w:type="spellEnd"/>
            <w:proofErr w:type="gramEnd"/>
          </w:p>
        </w:tc>
        <w:tc>
          <w:tcPr>
            <w:tcW w:w="4675" w:type="dxa"/>
          </w:tcPr>
          <w:p w14:paraId="7B79D10D" w14:textId="69C40C40" w:rsidR="00B53348" w:rsidRDefault="00E37B45" w:rsidP="00B53348">
            <w:proofErr w:type="spellStart"/>
            <w:r>
              <w:t>Chứa</w:t>
            </w:r>
            <w:proofErr w:type="spellEnd"/>
            <w:r>
              <w:t xml:space="preserve"> Business Logic</w:t>
            </w:r>
          </w:p>
        </w:tc>
      </w:tr>
      <w:tr w:rsidR="00B53348" w14:paraId="7E64B12E" w14:textId="77777777" w:rsidTr="003A1F97">
        <w:trPr>
          <w:trHeight w:val="332"/>
        </w:trPr>
        <w:tc>
          <w:tcPr>
            <w:tcW w:w="4675" w:type="dxa"/>
          </w:tcPr>
          <w:p w14:paraId="7E10FA31" w14:textId="691AB34C" w:rsidR="00B53348" w:rsidRPr="00B53348" w:rsidRDefault="00B53348" w:rsidP="00B53348">
            <w:proofErr w:type="spellStart"/>
            <w:proofErr w:type="gramStart"/>
            <w:r w:rsidRPr="00B53348">
              <w:t>com.vn.util</w:t>
            </w:r>
            <w:proofErr w:type="spellEnd"/>
            <w:proofErr w:type="gramEnd"/>
          </w:p>
        </w:tc>
        <w:tc>
          <w:tcPr>
            <w:tcW w:w="4675" w:type="dxa"/>
          </w:tcPr>
          <w:p w14:paraId="6C5B1C97" w14:textId="55AAC106" w:rsidR="00B53348" w:rsidRDefault="00B53348" w:rsidP="00B53348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tility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(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gramStart"/>
            <w:r>
              <w:t>file,…</w:t>
            </w:r>
            <w:proofErr w:type="gramEnd"/>
            <w:r>
              <w:t>)</w:t>
            </w:r>
          </w:p>
        </w:tc>
      </w:tr>
      <w:tr w:rsidR="003A1F97" w14:paraId="10E67417" w14:textId="77777777" w:rsidTr="00B53348">
        <w:tc>
          <w:tcPr>
            <w:tcW w:w="4675" w:type="dxa"/>
          </w:tcPr>
          <w:p w14:paraId="7C26E94A" w14:textId="1EAC3C2C" w:rsidR="003A1F97" w:rsidRPr="00B53348" w:rsidRDefault="003A1F97" w:rsidP="00B53348">
            <w:proofErr w:type="spellStart"/>
            <w:proofErr w:type="gramStart"/>
            <w:r w:rsidRPr="003A1F97">
              <w:t>com.vn.exception</w:t>
            </w:r>
            <w:proofErr w:type="spellEnd"/>
            <w:proofErr w:type="gramEnd"/>
          </w:p>
        </w:tc>
        <w:tc>
          <w:tcPr>
            <w:tcW w:w="4675" w:type="dxa"/>
          </w:tcPr>
          <w:p w14:paraId="7BD0B616" w14:textId="1CD95A16" w:rsidR="003A1F97" w:rsidRDefault="003A1F97" w:rsidP="00B53348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Exception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3A1F97" w14:paraId="7033D25B" w14:textId="77777777" w:rsidTr="00B53348">
        <w:tc>
          <w:tcPr>
            <w:tcW w:w="4675" w:type="dxa"/>
          </w:tcPr>
          <w:p w14:paraId="56A6325C" w14:textId="2F2CC04D" w:rsidR="003A1F97" w:rsidRPr="003A1F97" w:rsidRDefault="003A1F97" w:rsidP="00B53348">
            <w:proofErr w:type="spellStart"/>
            <w:proofErr w:type="gramStart"/>
            <w:r w:rsidRPr="003A1F97">
              <w:t>com.vn.</w:t>
            </w:r>
            <w:r>
              <w:t>vo</w:t>
            </w:r>
            <w:proofErr w:type="spellEnd"/>
            <w:proofErr w:type="gramEnd"/>
          </w:p>
        </w:tc>
        <w:tc>
          <w:tcPr>
            <w:tcW w:w="4675" w:type="dxa"/>
          </w:tcPr>
          <w:p w14:paraId="40E6C582" w14:textId="12E4E837" w:rsidR="003A1F97" w:rsidRDefault="003A1F97" w:rsidP="00B53348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Value Object</w:t>
            </w:r>
          </w:p>
        </w:tc>
      </w:tr>
    </w:tbl>
    <w:p w14:paraId="1882CC0D" w14:textId="77777777" w:rsidR="00B53348" w:rsidRDefault="00B53348" w:rsidP="00B53348"/>
    <w:p w14:paraId="7ADA14DF" w14:textId="0CEA84B1" w:rsidR="00E31A78" w:rsidRDefault="00B1236B" w:rsidP="00E31A78">
      <w:pPr>
        <w:pStyle w:val="ListParagraph"/>
      </w:pPr>
      <w:proofErr w:type="spellStart"/>
      <w:r>
        <w:t>Bảng</w:t>
      </w:r>
      <w:proofErr w:type="spellEnd"/>
      <w:r>
        <w:t xml:space="preserve"> 1: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ackge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754FC4ED" w14:textId="63FDF554" w:rsidR="005D0383" w:rsidRDefault="005D0383" w:rsidP="00B1236B">
      <w:proofErr w:type="spellStart"/>
      <w:r>
        <w:t>Chú</w:t>
      </w:r>
      <w:proofErr w:type="spellEnd"/>
      <w:r>
        <w:t xml:space="preserve"> ý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ấu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se </w:t>
      </w:r>
      <w:proofErr w:type="spellStart"/>
      <w:r>
        <w:t>packg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ma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mponent sc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.</w:t>
      </w:r>
    </w:p>
    <w:p w14:paraId="20B975BD" w14:textId="15E58E67" w:rsidR="005D0383" w:rsidRDefault="005D0383" w:rsidP="00B1236B"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ackge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packge</w:t>
      </w:r>
      <w:proofErr w:type="spellEnd"/>
      <w:r>
        <w:t xml:space="preserve"> component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740257A4" w14:textId="2E6F9E9A" w:rsidR="005D0383" w:rsidRDefault="005D0383" w:rsidP="005D0383">
      <w:pPr>
        <w:pStyle w:val="Heading2"/>
      </w:pPr>
      <w:r>
        <w:t xml:space="preserve">Step3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7D46BD">
        <w:t xml:space="preserve">Spring </w:t>
      </w:r>
      <w:proofErr w:type="gramStart"/>
      <w:r w:rsidR="007D46BD">
        <w:t>JPA</w:t>
      </w:r>
      <w:r w:rsidR="007D46BD">
        <w:t xml:space="preserve">  </w:t>
      </w:r>
      <w:proofErr w:type="spellStart"/>
      <w:r>
        <w:t>application</w:t>
      </w:r>
      <w:proofErr w:type="gramEnd"/>
      <w:r>
        <w:t>.properties</w:t>
      </w:r>
      <w:proofErr w:type="spellEnd"/>
    </w:p>
    <w:p w14:paraId="64FBD7ED" w14:textId="49EE10C1" w:rsidR="005D0383" w:rsidRDefault="005D0383" w:rsidP="005D0383"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</w:p>
    <w:p w14:paraId="3B51097F" w14:textId="1CDDC9D8" w:rsidR="005D0383" w:rsidRDefault="000332FB" w:rsidP="002626AC">
      <w:r w:rsidRPr="000332FB">
        <w:rPr>
          <w:noProof/>
        </w:rPr>
        <w:drawing>
          <wp:inline distT="0" distB="0" distL="0" distR="0" wp14:anchorId="1A9454B9" wp14:editId="28DC7681">
            <wp:extent cx="5943600" cy="31591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C55A" w14:textId="24F35EB3" w:rsidR="005D0383" w:rsidRDefault="005D0383" w:rsidP="002626AC"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pring Boot application </w:t>
      </w:r>
      <w:proofErr w:type="spellStart"/>
      <w:r>
        <w:t>sẽ</w:t>
      </w:r>
      <w:proofErr w:type="spellEnd"/>
      <w:r>
        <w:t xml:space="preserve"> call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2784B100" w14:textId="18E0843C" w:rsidR="005D0383" w:rsidRDefault="005D0383" w:rsidP="005D0383">
      <w:pPr>
        <w:pStyle w:val="ListParagraph"/>
        <w:numPr>
          <w:ilvl w:val="0"/>
          <w:numId w:val="10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pring JP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nối</w:t>
      </w:r>
      <w:proofErr w:type="spellEnd"/>
      <w:r>
        <w:t xml:space="preserve">  CSDL</w:t>
      </w:r>
      <w:proofErr w:type="gramEnd"/>
      <w:r>
        <w:t xml:space="preserve"> </w:t>
      </w:r>
      <w:proofErr w:type="spellStart"/>
      <w:r>
        <w:t>luôn</w:t>
      </w:r>
      <w:proofErr w:type="spellEnd"/>
    </w:p>
    <w:p w14:paraId="783DAB6A" w14:textId="36032266" w:rsidR="005D0383" w:rsidRDefault="005D0383" w:rsidP="005D0383">
      <w:pPr>
        <w:pStyle w:val="ListParagraph"/>
        <w:numPr>
          <w:ilvl w:val="0"/>
          <w:numId w:val="10"/>
        </w:numPr>
      </w:pPr>
      <w:r>
        <w:t xml:space="preserve">Exclud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ata source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314B7793" w14:textId="134AE793" w:rsidR="005D0383" w:rsidRDefault="005D0383" w:rsidP="005D0383">
      <w:pPr>
        <w:pStyle w:val="ListParagraph"/>
      </w:pPr>
      <w:r>
        <w:rPr>
          <w:noProof/>
        </w:rPr>
        <w:lastRenderedPageBreak/>
        <w:drawing>
          <wp:inline distT="0" distB="0" distL="0" distR="0" wp14:anchorId="2A0FE304" wp14:editId="40FF0AB7">
            <wp:extent cx="5943600" cy="2560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A4C1" w14:textId="3F4231A0" w:rsidR="005D0383" w:rsidRDefault="005D0383" w:rsidP="005D0383">
      <w:pPr>
        <w:pStyle w:val="ListParagraph"/>
      </w:pPr>
      <w:proofErr w:type="spellStart"/>
      <w:r>
        <w:t>Tuy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20864D46" w14:textId="5B4F32D2" w:rsidR="005D0383" w:rsidRDefault="005D0383" w:rsidP="005D0383">
      <w:pPr>
        <w:pStyle w:val="ListParagraph"/>
      </w:pPr>
    </w:p>
    <w:p w14:paraId="085D8B91" w14:textId="70DA88AF" w:rsidR="005D0383" w:rsidRDefault="005D0383" w:rsidP="005D0383"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pring J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0383" w14:paraId="64DE498B" w14:textId="77777777" w:rsidTr="005D0383">
        <w:tc>
          <w:tcPr>
            <w:tcW w:w="9350" w:type="dxa"/>
          </w:tcPr>
          <w:p w14:paraId="6289CCE0" w14:textId="77777777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# data source</w:t>
            </w:r>
          </w:p>
          <w:p w14:paraId="5B858F9B" w14:textId="77777777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pring.datasource.url=</w:t>
            </w:r>
            <w:proofErr w:type="gramStart"/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jdbc:mysql://</w:t>
            </w:r>
            <w:r>
              <w:rPr>
                <w:rFonts w:ascii="Consolas" w:hAnsi="Consolas" w:cs="Consolas"/>
                <w:color w:val="2A00FF"/>
                <w:sz w:val="24"/>
                <w:szCs w:val="24"/>
                <w:u w:val="single"/>
              </w:rPr>
              <w:t>localhost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:3306/ECommerceApplication?useUnicode=true&amp;useJDBCCompliantTimezoneShift=true&amp;useLegacyDatetimeCode=false&amp;serverTimezone=UTC</w:t>
            </w:r>
            <w:proofErr w:type="gramEnd"/>
          </w:p>
          <w:p w14:paraId="2DE30C2B" w14:textId="77777777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pring.jpa.properties</w:t>
            </w:r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hibernate.dialect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org.hibernate.dialect.MySQL5InnoDBDialect</w:t>
            </w:r>
          </w:p>
          <w:p w14:paraId="7A56A5CF" w14:textId="77777777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username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root</w:t>
            </w:r>
          </w:p>
          <w:p w14:paraId="6923EE62" w14:textId="77777777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passwor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</w:p>
          <w:p w14:paraId="227D0CEE" w14:textId="77777777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pring.jpa.properties</w:t>
            </w:r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hibernate.show_sq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true</w:t>
            </w:r>
          </w:p>
          <w:p w14:paraId="3265CC72" w14:textId="1E7D2CB2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#create, update, create-update</w:t>
            </w:r>
            <w:r w:rsidR="008C6291">
              <w:rPr>
                <w:rFonts w:ascii="Consolas" w:hAnsi="Consolas" w:cs="Consolas"/>
                <w:color w:val="3F7F5F"/>
                <w:sz w:val="24"/>
                <w:szCs w:val="24"/>
              </w:rPr>
              <w:t>, create-drop, none</w:t>
            </w:r>
          </w:p>
          <w:p w14:paraId="0660FDEB" w14:textId="77777777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pring.jpa.hibernate.d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-auto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update</w:t>
            </w:r>
          </w:p>
          <w:p w14:paraId="51F9E54E" w14:textId="77777777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initialization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-mode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always</w:t>
            </w:r>
          </w:p>
          <w:p w14:paraId="5F80A246" w14:textId="7ADEBF5E" w:rsidR="005D0383" w:rsidRDefault="00DF1EE5" w:rsidP="00DF1EE5"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pring.jpa.hibernate</w:t>
            </w:r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naming.physical-strategy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org.hibernate.boot.model.naming.PhysicalNamingStrategyStandardImpl</w:t>
            </w:r>
          </w:p>
        </w:tc>
      </w:tr>
    </w:tbl>
    <w:p w14:paraId="58F4E60D" w14:textId="79A4630E" w:rsidR="005D0383" w:rsidRDefault="005D0383" w:rsidP="002626AC"/>
    <w:p w14:paraId="32791349" w14:textId="375BA051" w:rsidR="008C6291" w:rsidRDefault="008C6291" w:rsidP="002626AC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420E7BDF" w14:textId="3A21EB21" w:rsidR="008C6291" w:rsidRPr="008C6291" w:rsidRDefault="008C6291" w:rsidP="008C629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proofErr w:type="spellStart"/>
      <w:r w:rsidRPr="008C6291">
        <w:rPr>
          <w:rFonts w:ascii="Consolas" w:hAnsi="Consolas" w:cs="Consolas"/>
          <w:color w:val="000000"/>
          <w:sz w:val="24"/>
          <w:szCs w:val="24"/>
        </w:rPr>
        <w:t>spring.jpa.hibernate.ddl</w:t>
      </w:r>
      <w:proofErr w:type="spellEnd"/>
      <w:r w:rsidRPr="008C6291">
        <w:rPr>
          <w:rFonts w:ascii="Consolas" w:hAnsi="Consolas" w:cs="Consolas"/>
          <w:color w:val="000000"/>
          <w:sz w:val="24"/>
          <w:szCs w:val="24"/>
        </w:rPr>
        <w:t>-auto=</w:t>
      </w:r>
      <w:r w:rsidRPr="008C6291">
        <w:rPr>
          <w:rFonts w:ascii="Consolas" w:hAnsi="Consolas" w:cs="Consolas"/>
          <w:color w:val="3F7F5F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</w:rPr>
        <w:t>create-drop</w:t>
      </w:r>
      <w:r>
        <w:rPr>
          <w:rFonts w:ascii="Consolas" w:hAnsi="Consolas" w:cs="Consolas"/>
          <w:color w:val="3F7F5F"/>
          <w:sz w:val="24"/>
          <w:szCs w:val="24"/>
        </w:rPr>
        <w:t>, create</w:t>
      </w:r>
      <w:r w:rsidRPr="008C629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ử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ụ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kh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lầ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đầu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hạ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ứ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ụ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ó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ẽ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ạ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ự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độ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á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ả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.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Kh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ấ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ó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ẽ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import file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ê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là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“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ata.sq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”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ếu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ó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và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ử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ụ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file “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chema.sq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”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ếu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ó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0988CC6B" w14:textId="01A72901" w:rsidR="002626AC" w:rsidRPr="008C6291" w:rsidRDefault="008C6291" w:rsidP="00840DEC">
      <w:pPr>
        <w:pStyle w:val="ListParagraph"/>
        <w:numPr>
          <w:ilvl w:val="0"/>
          <w:numId w:val="13"/>
        </w:numPr>
      </w:pPr>
      <w:proofErr w:type="spellStart"/>
      <w:proofErr w:type="gramStart"/>
      <w:r w:rsidRPr="008C6291">
        <w:rPr>
          <w:rFonts w:ascii="Consolas" w:hAnsi="Consolas" w:cs="Consolas"/>
          <w:color w:val="000000"/>
          <w:sz w:val="24"/>
          <w:szCs w:val="24"/>
        </w:rPr>
        <w:t>spring.jpa.properties</w:t>
      </w:r>
      <w:proofErr w:type="gramEnd"/>
      <w:r w:rsidRPr="008C6291">
        <w:rPr>
          <w:rFonts w:ascii="Consolas" w:hAnsi="Consolas" w:cs="Consolas"/>
          <w:color w:val="000000"/>
          <w:sz w:val="24"/>
          <w:szCs w:val="24"/>
        </w:rPr>
        <w:t>.hibernate.dialect</w:t>
      </w:r>
      <w:proofErr w:type="spellEnd"/>
      <w:r w:rsidRPr="008C6291">
        <w:rPr>
          <w:rFonts w:ascii="Consolas" w:hAnsi="Consolas" w:cs="Consolas"/>
          <w:color w:val="000000"/>
          <w:sz w:val="24"/>
          <w:szCs w:val="24"/>
        </w:rPr>
        <w:t xml:space="preserve"> ở </w:t>
      </w:r>
      <w:proofErr w:type="spellStart"/>
      <w:r w:rsidRPr="008C6291">
        <w:rPr>
          <w:rFonts w:ascii="Consolas" w:hAnsi="Consolas" w:cs="Consolas"/>
          <w:color w:val="000000"/>
          <w:sz w:val="24"/>
          <w:szCs w:val="24"/>
        </w:rPr>
        <w:t>đây</w:t>
      </w:r>
      <w:proofErr w:type="spellEnd"/>
      <w:r w:rsidRPr="008C629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C6291">
        <w:rPr>
          <w:rFonts w:ascii="Consolas" w:hAnsi="Consolas" w:cs="Consolas"/>
          <w:color w:val="000000"/>
          <w:sz w:val="24"/>
          <w:szCs w:val="24"/>
        </w:rPr>
        <w:t>lựa</w:t>
      </w:r>
      <w:proofErr w:type="spellEnd"/>
      <w:r w:rsidRPr="008C629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C6291">
        <w:rPr>
          <w:rFonts w:ascii="Consolas" w:hAnsi="Consolas" w:cs="Consolas"/>
          <w:color w:val="000000"/>
          <w:sz w:val="24"/>
          <w:szCs w:val="24"/>
        </w:rPr>
        <w:t>chọn</w:t>
      </w:r>
      <w:proofErr w:type="spellEnd"/>
      <w:r w:rsidRPr="008C629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C6291">
        <w:rPr>
          <w:rFonts w:ascii="Consolas" w:hAnsi="Consolas" w:cs="Consolas"/>
          <w:color w:val="2A00FF"/>
          <w:sz w:val="24"/>
          <w:szCs w:val="24"/>
        </w:rPr>
        <w:t>MySQL5InnoDBDialect</w:t>
      </w:r>
      <w:r w:rsidRPr="008C6291"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hì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ẽ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khô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ạ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đượ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kế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ố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DB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ở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á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Entity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ro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code java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à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ê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ử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ụ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ariaDBDialec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ếu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ó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04DCBEC5" w14:textId="7C599A8F" w:rsidR="008C6291" w:rsidRPr="007D46BD" w:rsidRDefault="008C6291" w:rsidP="00840DEC">
      <w:pPr>
        <w:pStyle w:val="ListParagraph"/>
        <w:numPr>
          <w:ilvl w:val="0"/>
          <w:numId w:val="13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lastRenderedPageBreak/>
        <w:t>spring.jpa.hibern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naming.physica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-strategy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ử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ụ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PhysicalNamingStrategyStandardImpl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ứ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là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ộ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ẽ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ằ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variable name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ro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Entity</w:t>
      </w:r>
    </w:p>
    <w:p w14:paraId="148B6147" w14:textId="73B1320B" w:rsidR="007D46BD" w:rsidRDefault="00FC586F" w:rsidP="00FC586F">
      <w:pPr>
        <w:pStyle w:val="Heading2"/>
      </w:pPr>
      <w:proofErr w:type="spellStart"/>
      <w:r>
        <w:t>Tạo</w:t>
      </w:r>
      <w:proofErr w:type="spellEnd"/>
      <w:r>
        <w:t xml:space="preserve"> Repository Layer</w:t>
      </w:r>
    </w:p>
    <w:p w14:paraId="62F7EE2A" w14:textId="7D05A286" w:rsidR="00FC586F" w:rsidRPr="00FC586F" w:rsidRDefault="00F811C2" w:rsidP="00FC586F">
      <w:r>
        <w:t>ở</w:t>
      </w:r>
      <w:bookmarkStart w:id="0" w:name="_GoBack"/>
      <w:bookmarkEnd w:id="0"/>
      <w:r w:rsidR="00FC586F">
        <w:t xml:space="preserve"> </w:t>
      </w:r>
      <w:proofErr w:type="spellStart"/>
      <w:r w:rsidR="00FC586F">
        <w:t>đây</w:t>
      </w:r>
      <w:proofErr w:type="spellEnd"/>
      <w:r w:rsidR="00FC586F">
        <w:t xml:space="preserve"> </w:t>
      </w:r>
      <w:proofErr w:type="spellStart"/>
      <w:r w:rsidR="00FC586F">
        <w:t>sẽ</w:t>
      </w:r>
      <w:proofErr w:type="spellEnd"/>
      <w:r w:rsidR="00FC586F">
        <w:t xml:space="preserve"> </w:t>
      </w:r>
      <w:proofErr w:type="spellStart"/>
      <w:r w:rsidR="00FC586F">
        <w:t>tạo</w:t>
      </w:r>
      <w:proofErr w:type="spellEnd"/>
      <w:r w:rsidR="00FC586F">
        <w:t xml:space="preserve"> </w:t>
      </w:r>
      <w:proofErr w:type="spellStart"/>
      <w:r w:rsidR="00FC586F">
        <w:t>các</w:t>
      </w:r>
      <w:proofErr w:type="spellEnd"/>
      <w:r w:rsidR="00FC586F">
        <w:t xml:space="preserve"> Repository, Custom Repository </w:t>
      </w:r>
      <w:proofErr w:type="spellStart"/>
      <w:r w:rsidR="00FC586F">
        <w:t>và</w:t>
      </w:r>
      <w:proofErr w:type="spellEnd"/>
      <w:r w:rsidR="00FC586F">
        <w:t xml:space="preserve"> </w:t>
      </w:r>
      <w:proofErr w:type="spellStart"/>
      <w:r w:rsidR="00FC586F">
        <w:t>các</w:t>
      </w:r>
      <w:proofErr w:type="spellEnd"/>
      <w:r w:rsidR="00FC586F">
        <w:t xml:space="preserve"> implement </w:t>
      </w:r>
      <w:proofErr w:type="spellStart"/>
      <w:r w:rsidR="00FC586F">
        <w:t>các</w:t>
      </w:r>
      <w:proofErr w:type="spellEnd"/>
      <w:r w:rsidR="00FC586F">
        <w:t xml:space="preserve"> repository </w:t>
      </w:r>
      <w:proofErr w:type="spellStart"/>
      <w:r w:rsidR="00FC586F">
        <w:t>nếu</w:t>
      </w:r>
      <w:proofErr w:type="spellEnd"/>
      <w:r w:rsidR="00FC586F">
        <w:t xml:space="preserve"> </w:t>
      </w:r>
      <w:proofErr w:type="spellStart"/>
      <w:r w:rsidR="00FC586F">
        <w:t>có</w:t>
      </w:r>
      <w:proofErr w:type="spellEnd"/>
      <w:r w:rsidR="00FC586F">
        <w:t>.</w:t>
      </w:r>
    </w:p>
    <w:sectPr w:rsidR="00FC586F" w:rsidRPr="00FC5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F2CD5"/>
    <w:multiLevelType w:val="hybridMultilevel"/>
    <w:tmpl w:val="2BC8E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20C0C"/>
    <w:multiLevelType w:val="hybridMultilevel"/>
    <w:tmpl w:val="D508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335C4"/>
    <w:multiLevelType w:val="hybridMultilevel"/>
    <w:tmpl w:val="B0E4B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C5225"/>
    <w:multiLevelType w:val="hybridMultilevel"/>
    <w:tmpl w:val="1D34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A00ED"/>
    <w:multiLevelType w:val="hybridMultilevel"/>
    <w:tmpl w:val="697AE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27641"/>
    <w:multiLevelType w:val="hybridMultilevel"/>
    <w:tmpl w:val="FCEE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13D5A"/>
    <w:multiLevelType w:val="hybridMultilevel"/>
    <w:tmpl w:val="AA44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76C48"/>
    <w:multiLevelType w:val="hybridMultilevel"/>
    <w:tmpl w:val="BB7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317D2"/>
    <w:multiLevelType w:val="hybridMultilevel"/>
    <w:tmpl w:val="1474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A7030"/>
    <w:multiLevelType w:val="hybridMultilevel"/>
    <w:tmpl w:val="83EA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1F60"/>
    <w:multiLevelType w:val="hybridMultilevel"/>
    <w:tmpl w:val="DB36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2006D"/>
    <w:multiLevelType w:val="hybridMultilevel"/>
    <w:tmpl w:val="0368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76BF3"/>
    <w:multiLevelType w:val="hybridMultilevel"/>
    <w:tmpl w:val="4CF8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0A"/>
    <w:rsid w:val="00017072"/>
    <w:rsid w:val="000332FB"/>
    <w:rsid w:val="00074A42"/>
    <w:rsid w:val="00082625"/>
    <w:rsid w:val="001D357C"/>
    <w:rsid w:val="001F76A8"/>
    <w:rsid w:val="002508BC"/>
    <w:rsid w:val="002626AC"/>
    <w:rsid w:val="0036441A"/>
    <w:rsid w:val="003A1F97"/>
    <w:rsid w:val="0045050C"/>
    <w:rsid w:val="00473489"/>
    <w:rsid w:val="005D0383"/>
    <w:rsid w:val="00603C3E"/>
    <w:rsid w:val="006B7378"/>
    <w:rsid w:val="0070672B"/>
    <w:rsid w:val="007C3493"/>
    <w:rsid w:val="007D46BD"/>
    <w:rsid w:val="008C6291"/>
    <w:rsid w:val="009528DD"/>
    <w:rsid w:val="009D640A"/>
    <w:rsid w:val="009F5338"/>
    <w:rsid w:val="00AA2E4C"/>
    <w:rsid w:val="00B1236B"/>
    <w:rsid w:val="00B532D9"/>
    <w:rsid w:val="00B53348"/>
    <w:rsid w:val="00B56E8D"/>
    <w:rsid w:val="00BA24F3"/>
    <w:rsid w:val="00BA626C"/>
    <w:rsid w:val="00BD375C"/>
    <w:rsid w:val="00C169FB"/>
    <w:rsid w:val="00CB16FD"/>
    <w:rsid w:val="00CC33B7"/>
    <w:rsid w:val="00D236FC"/>
    <w:rsid w:val="00DE5D74"/>
    <w:rsid w:val="00DF1EE5"/>
    <w:rsid w:val="00E31A78"/>
    <w:rsid w:val="00E37B45"/>
    <w:rsid w:val="00E61975"/>
    <w:rsid w:val="00F336AB"/>
    <w:rsid w:val="00F50118"/>
    <w:rsid w:val="00F811C2"/>
    <w:rsid w:val="00F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ED4B"/>
  <w15:chartTrackingRefBased/>
  <w15:docId w15:val="{ABB8D9B7-FD5D-4230-9AF6-8822275F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291"/>
  </w:style>
  <w:style w:type="paragraph" w:styleId="Heading1">
    <w:name w:val="heading 1"/>
    <w:basedOn w:val="Normal"/>
    <w:next w:val="Normal"/>
    <w:link w:val="Heading1Char"/>
    <w:uiPriority w:val="9"/>
    <w:qFormat/>
    <w:rsid w:val="00262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6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26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626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01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2E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4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3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332F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start.spring.io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F27E-39DC-4A09-96F9-2A8054DD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Huy</dc:creator>
  <cp:keywords/>
  <dc:description/>
  <cp:lastModifiedBy>Ngoc Huy</cp:lastModifiedBy>
  <cp:revision>42</cp:revision>
  <dcterms:created xsi:type="dcterms:W3CDTF">2021-04-11T16:26:00Z</dcterms:created>
  <dcterms:modified xsi:type="dcterms:W3CDTF">2021-04-12T16:54:00Z</dcterms:modified>
</cp:coreProperties>
</file>